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18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晓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00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大学生职业规划与就业指导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.0/1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